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3070360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E710FF" w:rsidRPr="00E710FF" w:rsidRDefault="00E710FF">
          <w:pPr>
            <w:pStyle w:val="Sinespaciado"/>
            <w:spacing w:before="1540" w:after="240"/>
            <w:jc w:val="center"/>
            <w:rPr>
              <w:color w:val="000000" w:themeColor="text1"/>
            </w:rPr>
          </w:pPr>
          <w:r w:rsidRPr="00E710FF">
            <w:rPr>
              <w:noProof/>
              <w:color w:val="000000" w:themeColor="text1"/>
            </w:rPr>
            <w:drawing>
              <wp:inline distT="0" distB="0" distL="0" distR="0" wp14:anchorId="0151600F" wp14:editId="29DECDD5">
                <wp:extent cx="1417320" cy="750898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colorTemperature colorTemp="4700"/>
                                  </a14:imgEffect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miri" w:eastAsiaTheme="majorEastAsia" w:hAnsi="Amiri" w:cs="Amiri"/>
              <w:caps/>
              <w:color w:val="000000" w:themeColor="text1"/>
              <w:sz w:val="44"/>
              <w:szCs w:val="72"/>
            </w:rPr>
            <w:alias w:val="Título"/>
            <w:tag w:val=""/>
            <w:id w:val="1735040861"/>
            <w:placeholder>
              <w:docPart w:val="0B4DD97D25F14E50867522C13D297D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710FF" w:rsidRPr="00E710FF" w:rsidRDefault="00E710F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miri" w:eastAsiaTheme="majorEastAsia" w:hAnsi="Amiri" w:cs="Amiri"/>
                  <w:caps/>
                  <w:color w:val="000000" w:themeColor="text1"/>
                  <w:sz w:val="220"/>
                  <w:szCs w:val="80"/>
                </w:rPr>
              </w:pPr>
              <w:r w:rsidRPr="00E710FF">
                <w:rPr>
                  <w:rFonts w:ascii="Amiri" w:hAnsi="Amiri" w:cs="Amiri"/>
                  <w:color w:val="000000" w:themeColor="text1"/>
                  <w:sz w:val="44"/>
                </w:rPr>
                <w:t>FTP en Linux bajo panel de control HestiaCP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</w:rPr>
            <w:alias w:val="Subtítulo"/>
            <w:tag w:val=""/>
            <w:id w:val="328029620"/>
            <w:placeholder>
              <w:docPart w:val="9EDB456D3B87494B8A20D96BCC2D8E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710FF" w:rsidRPr="00E710FF" w:rsidRDefault="00E710FF">
              <w:pPr>
                <w:pStyle w:val="Sinespaciado"/>
                <w:jc w:val="center"/>
                <w:rPr>
                  <w:color w:val="000000" w:themeColor="text1"/>
                  <w:sz w:val="36"/>
                  <w:szCs w:val="28"/>
                </w:rPr>
              </w:pPr>
              <w:r w:rsidRPr="00E710FF">
                <w:rPr>
                  <w:color w:val="000000" w:themeColor="text1"/>
                  <w:sz w:val="36"/>
                  <w:szCs w:val="28"/>
                </w:rPr>
                <w:t>Joel Ortega Rosillo</w:t>
              </w:r>
            </w:p>
          </w:sdtContent>
        </w:sdt>
        <w:p w:rsidR="00E710FF" w:rsidRPr="00E710FF" w:rsidRDefault="00E710FF">
          <w:pPr>
            <w:pStyle w:val="Sinespaciado"/>
            <w:spacing w:before="480"/>
            <w:jc w:val="center"/>
            <w:rPr>
              <w:color w:val="000000" w:themeColor="text1"/>
            </w:rPr>
          </w:pPr>
          <w:r w:rsidRPr="00E710FF">
            <w:rPr>
              <w:noProof/>
              <w:color w:val="000000" w:themeColor="text1"/>
            </w:rPr>
            <w:drawing>
              <wp:inline distT="0" distB="0" distL="0" distR="0" wp14:anchorId="638B2890" wp14:editId="6CA00CE4">
                <wp:extent cx="758952" cy="478932"/>
                <wp:effectExtent l="0" t="0" r="317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710FF" w:rsidRDefault="00E710FF">
          <w:r w:rsidRPr="00E710FF">
            <w:rPr>
              <w:noProof/>
              <w:color w:val="000000" w:themeColor="text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1B70A0" wp14:editId="5EBC963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104114</wp:posOffset>
                    </wp:positionV>
                    <wp:extent cx="1417320" cy="1156707"/>
                    <wp:effectExtent l="0" t="0" r="0" b="5715"/>
                    <wp:wrapSquare wrapText="bothSides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17320" cy="1156707"/>
                              <a:chOff x="0" y="0"/>
                              <a:chExt cx="1417320" cy="1156707"/>
                            </a:xfrm>
                          </wpg:grpSpPr>
                          <pic:pic xmlns:pic="http://schemas.openxmlformats.org/drawingml/2006/picture">
                            <pic:nvPicPr>
                              <pic:cNvPr id="143" name="Imagen 14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biLevel thresh="75000"/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8">
                                        <a14:imgEffect>
                                          <a14:colorTemperature colorTemp="4700"/>
                                        </a14:imgEffect>
                                        <a14:imgEffect>
                                          <a14:saturation sat="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17320" cy="750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4" name="Imagen 1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biLevel thresh="7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1076" y="677917"/>
                                <a:ext cx="758825" cy="478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1AA5545" id="Grupo 3" o:spid="_x0000_s1026" style="position:absolute;margin-left:0;margin-top:323.15pt;width:111.6pt;height:91.1pt;z-index:251659264;mso-position-horizontal:center;mso-position-horizontal-relative:margin" coordsize="14173,11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43" o:spid="_x0000_s1027" type="#_x0000_t75" style="position:absolute;width:14173;height:7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">
                      <v:imagedata r:id="rId10" o:title="" grayscale="t" bilevel="t"/>
                      <v:path arrowok="t"/>
                    </v:shape>
                    <v:shape id="Imagen 144" o:spid="_x0000_s1028" type="#_x0000_t75" style="position:absolute;left:3310;top:6779;width:7589;height:4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">
                      <v:imagedata r:id="rId11" o:title="" grayscale="t" bilevel="t"/>
                      <v:path arrowok="t"/>
                    </v:shape>
                    <w10:wrap type="square" anchorx="margin"/>
                  </v:group>
                </w:pict>
              </mc:Fallback>
            </mc:AlternateContent>
          </w:r>
          <w:r w:rsidRPr="00E710FF">
            <w:rPr>
              <w:color w:val="000000" w:themeColor="text1"/>
            </w:rPr>
            <w:br w:type="page"/>
          </w:r>
        </w:p>
      </w:sdtContent>
    </w:sdt>
    <w:p w:rsidR="00D86830" w:rsidRPr="00E710FF" w:rsidRDefault="00E710FF" w:rsidP="00E710FF">
      <w:pPr>
        <w:pBdr>
          <w:bottom w:val="single" w:sz="12" w:space="1" w:color="000000" w:themeColor="text1"/>
        </w:pBdr>
        <w:jc w:val="center"/>
        <w:rPr>
          <w:rFonts w:ascii="Amiri" w:hAnsi="Amiri" w:cs="Amiri"/>
          <w:sz w:val="36"/>
        </w:rPr>
      </w:pPr>
      <w:r w:rsidRPr="00E710FF">
        <w:rPr>
          <w:rFonts w:ascii="Amiri" w:hAnsi="Amiri" w:cs="Amiri"/>
          <w:sz w:val="36"/>
        </w:rPr>
        <w:lastRenderedPageBreak/>
        <w:t>Contenido</w:t>
      </w:r>
    </w:p>
    <w:p w:rsidR="00E710FF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1</w:t>
      </w:r>
      <w:r>
        <w:rPr>
          <w:rFonts w:ascii="Amiri" w:hAnsi="Amiri" w:cs="Amiri"/>
          <w:sz w:val="28"/>
        </w:rPr>
        <w:tab/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2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3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4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5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>Paso 6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 xml:space="preserve">Paso </w:t>
      </w:r>
      <w:r>
        <w:rPr>
          <w:rFonts w:ascii="Amiri" w:hAnsi="Amiri" w:cs="Amiri"/>
          <w:sz w:val="28"/>
        </w:rPr>
        <w:t>7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Pr="00E710FF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 xml:space="preserve">Paso </w:t>
      </w:r>
      <w:r>
        <w:rPr>
          <w:rFonts w:ascii="Amiri" w:hAnsi="Amiri" w:cs="Amiri"/>
          <w:sz w:val="28"/>
        </w:rPr>
        <w:t>8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 xml:space="preserve">Paso </w:t>
      </w:r>
      <w:r>
        <w:rPr>
          <w:rFonts w:ascii="Amiri" w:hAnsi="Amiri" w:cs="Amiri"/>
          <w:sz w:val="28"/>
        </w:rPr>
        <w:t>9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 xml:space="preserve">Paso </w:t>
      </w:r>
      <w:r>
        <w:rPr>
          <w:rFonts w:ascii="Amiri" w:hAnsi="Amiri" w:cs="Amiri"/>
          <w:sz w:val="28"/>
        </w:rPr>
        <w:t>10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Pr="00E710FF" w:rsidRDefault="00B06C77" w:rsidP="00B06C77">
      <w:pPr>
        <w:tabs>
          <w:tab w:val="left" w:pos="3686"/>
        </w:tabs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t xml:space="preserve">Paso </w:t>
      </w:r>
      <w:r>
        <w:rPr>
          <w:rFonts w:ascii="Amiri" w:hAnsi="Amiri" w:cs="Amiri"/>
          <w:sz w:val="28"/>
        </w:rPr>
        <w:t>11</w:t>
      </w:r>
      <w:r>
        <w:rPr>
          <w:rFonts w:ascii="Amiri" w:hAnsi="Amiri" w:cs="Amiri"/>
          <w:sz w:val="28"/>
        </w:rPr>
        <w:tab/>
      </w:r>
      <w:r>
        <w:rPr>
          <w:rFonts w:ascii="Amiri" w:hAnsi="Amiri" w:cs="Amiri"/>
          <w:sz w:val="28"/>
        </w:rPr>
        <w:t>Pagina</w:t>
      </w:r>
    </w:p>
    <w:p w:rsidR="00B06C77" w:rsidRPr="00E710FF" w:rsidRDefault="00B06C77" w:rsidP="00B06C77">
      <w:pPr>
        <w:jc w:val="center"/>
        <w:rPr>
          <w:rFonts w:ascii="Amiri" w:hAnsi="Amiri" w:cs="Amiri"/>
          <w:sz w:val="28"/>
        </w:rPr>
      </w:pPr>
    </w:p>
    <w:p w:rsidR="00B06C77" w:rsidRDefault="00B06C77">
      <w:pPr>
        <w:rPr>
          <w:rFonts w:ascii="Amiri" w:hAnsi="Amiri" w:cs="Amiri"/>
          <w:sz w:val="28"/>
        </w:rPr>
      </w:pPr>
      <w:r>
        <w:rPr>
          <w:rFonts w:ascii="Amiri" w:hAnsi="Amiri" w:cs="Amiri"/>
          <w:sz w:val="28"/>
        </w:rPr>
        <w:br w:type="page"/>
      </w:r>
    </w:p>
    <w:p w:rsidR="00B06C77" w:rsidRDefault="00B06C77" w:rsidP="00B06C77">
      <w:pPr>
        <w:pBdr>
          <w:bottom w:val="single" w:sz="12" w:space="1" w:color="auto"/>
        </w:pBdr>
        <w:jc w:val="center"/>
        <w:rPr>
          <w:rFonts w:ascii="Amiri" w:hAnsi="Amiri" w:cs="Amiri"/>
          <w:sz w:val="36"/>
        </w:rPr>
      </w:pPr>
      <w:r w:rsidRPr="00B06C77">
        <w:rPr>
          <w:rFonts w:ascii="Amiri" w:hAnsi="Amiri" w:cs="Amiri"/>
          <w:sz w:val="36"/>
        </w:rPr>
        <w:lastRenderedPageBreak/>
        <w:t>Paso 1</w:t>
      </w:r>
    </w:p>
    <w:p w:rsidR="00B06C77" w:rsidRDefault="00B06C77" w:rsidP="00B06C77">
      <w:r>
        <w:t>Lo primero será modificar el grupo de seguridad o regla de puertos de entrada de la instancia donde tenemos alojado HestiaCP para que soporte FTP. Para ello, ve a la sección de “Firewall” dentro de la configuración del HestiaCP y averigua qué puertos está usando para el FTP, tanto activo como rango pasivo, y ábrelos en el grupo de seguridad. Si no está el puerto 20, añádelo en ambos sitios (esta última opción hace referencia a máquinas montadas en CLOUD).</w:t>
      </w:r>
    </w:p>
    <w:p w:rsidR="00B06C77" w:rsidRDefault="00B06C77" w:rsidP="00B06C77">
      <w:pPr>
        <w:rPr>
          <w:rFonts w:ascii="Amiri" w:hAnsi="Amiri" w:cs="Amiri"/>
          <w:sz w:val="36"/>
        </w:rPr>
      </w:pPr>
      <w:r>
        <w:rPr>
          <w:rFonts w:ascii="Amiri" w:hAnsi="Amiri" w:cs="Amiri"/>
          <w:noProof/>
          <w:sz w:val="36"/>
          <w:lang w:eastAsia="es-ES"/>
        </w:rPr>
        <w:drawing>
          <wp:inline distT="0" distB="0" distL="0" distR="0">
            <wp:extent cx="5400040" cy="47402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C77" w:rsidRPr="00B06C77" w:rsidRDefault="00B06C77" w:rsidP="00B06C77">
      <w:pPr>
        <w:rPr>
          <w:rFonts w:ascii="Amiri" w:hAnsi="Amiri" w:cs="Amiri"/>
        </w:rPr>
      </w:pPr>
      <w:bookmarkStart w:id="0" w:name="_GoBack"/>
      <w:bookmarkEnd w:id="0"/>
    </w:p>
    <w:p w:rsidR="00B06C77" w:rsidRPr="00B06C77" w:rsidRDefault="00B06C77" w:rsidP="00B06C77"/>
    <w:sectPr w:rsidR="00B06C77" w:rsidRPr="00B06C77" w:rsidSect="00E710FF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A20" w:rsidRDefault="00E34A20" w:rsidP="00B06C77">
      <w:pPr>
        <w:spacing w:after="0" w:line="240" w:lineRule="auto"/>
      </w:pPr>
      <w:r>
        <w:separator/>
      </w:r>
    </w:p>
  </w:endnote>
  <w:endnote w:type="continuationSeparator" w:id="0">
    <w:p w:rsidR="00E34A20" w:rsidRDefault="00E34A20" w:rsidP="00B0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C77" w:rsidRDefault="00B06C77">
    <w:pPr>
      <w:pStyle w:val="Piedepgina"/>
      <w:jc w:val="right"/>
    </w:pPr>
    <w:sdt>
      <w:sdtPr>
        <w:id w:val="4752695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  <w:p w:rsidR="00B06C77" w:rsidRDefault="00B06C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A20" w:rsidRDefault="00E34A20" w:rsidP="00B06C77">
      <w:pPr>
        <w:spacing w:after="0" w:line="240" w:lineRule="auto"/>
      </w:pPr>
      <w:r>
        <w:separator/>
      </w:r>
    </w:p>
  </w:footnote>
  <w:footnote w:type="continuationSeparator" w:id="0">
    <w:p w:rsidR="00E34A20" w:rsidRDefault="00E34A20" w:rsidP="00B06C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0FF"/>
    <w:rsid w:val="00921BDD"/>
    <w:rsid w:val="009E09A1"/>
    <w:rsid w:val="00B06C77"/>
    <w:rsid w:val="00E34A20"/>
    <w:rsid w:val="00E7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D4D77"/>
  <w15:chartTrackingRefBased/>
  <w15:docId w15:val="{75ACAFF9-B71E-4326-98F2-C4807327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10F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10F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0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C77"/>
  </w:style>
  <w:style w:type="paragraph" w:styleId="Piedepgina">
    <w:name w:val="footer"/>
    <w:basedOn w:val="Normal"/>
    <w:link w:val="PiedepginaCar"/>
    <w:uiPriority w:val="99"/>
    <w:unhideWhenUsed/>
    <w:rsid w:val="00B06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4DD97D25F14E50867522C13D297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00058-9337-43D4-9DE6-848879BE77B9}"/>
      </w:docPartPr>
      <w:docPartBody>
        <w:p w:rsidR="00000000" w:rsidRDefault="00795A3D" w:rsidP="00795A3D">
          <w:pPr>
            <w:pStyle w:val="0B4DD97D25F14E50867522C13D297DC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DB456D3B87494B8A20D96BCC2D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A5D98-3797-467B-B3CF-D570776D78F3}"/>
      </w:docPartPr>
      <w:docPartBody>
        <w:p w:rsidR="00000000" w:rsidRDefault="00795A3D" w:rsidP="00795A3D">
          <w:pPr>
            <w:pStyle w:val="9EDB456D3B87494B8A20D96BCC2D8E8C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A3D"/>
    <w:rsid w:val="004A5711"/>
    <w:rsid w:val="0079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B4DD97D25F14E50867522C13D297DCB">
    <w:name w:val="0B4DD97D25F14E50867522C13D297DCB"/>
    <w:rsid w:val="00795A3D"/>
  </w:style>
  <w:style w:type="paragraph" w:customStyle="1" w:styleId="9EDB456D3B87494B8A20D96BCC2D8E8C">
    <w:name w:val="9EDB456D3B87494B8A20D96BCC2D8E8C"/>
    <w:rsid w:val="00795A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FAEAD-03D8-405F-A9FB-05B76758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 en Linux bajo panel de control HestiaCP</dc:title>
  <dc:subject>Joel Ortega Rosillo</dc:subject>
  <dc:creator>joeortros</dc:creator>
  <cp:keywords/>
  <dc:description/>
  <cp:lastModifiedBy>joeortros</cp:lastModifiedBy>
  <cp:revision>1</cp:revision>
  <dcterms:created xsi:type="dcterms:W3CDTF">2022-12-02T16:39:00Z</dcterms:created>
  <dcterms:modified xsi:type="dcterms:W3CDTF">2022-12-02T17:48:00Z</dcterms:modified>
</cp:coreProperties>
</file>